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20" w:rsidRPr="003D09F2" w:rsidRDefault="00847720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505159562"/>
      <w:r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0"/>
    </w:p>
    <w:p w:rsidR="00DB5955" w:rsidRPr="00DB5955" w:rsidRDefault="008D6434" w:rsidP="00322C67">
      <w:pPr>
        <w:suppressAutoHyphens/>
        <w:spacing w:before="0"/>
        <w:ind w:left="4253"/>
        <w:jc w:val="center"/>
        <w:rPr>
          <w:rFonts w:cs="Times New Roman"/>
          <w:bCs/>
          <w:sz w:val="24"/>
          <w:szCs w:val="24"/>
        </w:rPr>
      </w:pPr>
      <w:r w:rsidRPr="008D6434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2" o:spid="_x0000_s1026" style="position:absolute;left:0;text-align:left;margin-left:-28.9pt;margin-top:-37.6pt;width:216.75pt;height:87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QXtzB4QAAAAoBAAAPAAAAZHJzL2Rvd25y&#10;ZXYueG1sTI/BTsMwEETvSPyDtUjcWoei4DTEqRCiJ1Sklkpc3XiJQ2M7ip0m4etZTnDb0Y5m3hSb&#10;ybbsgn1ovJNwt0yAoau8blwt4fi+XWTAQlROq9Y7lDBjgE15fVWoXPvR7fFyiDWjEBdyJcHE2OWc&#10;h8qgVWHpO3T0+/S9VZFkX3Pdq5HCbctXSfLArWocNRjV4bPB6nwYrITx+IHz9jsT5uvlbX7d8fVw&#10;nndS3t5MT4/AIk7xzwy/+IQOJTGd/OB0YK2ERSoIPdIh0hUwctyLVAA7SVhnGfCy4P8nlD8A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0F7cweEAAAAK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174421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174421" w:rsidRPr="00AD4BF4" w:rsidRDefault="00174421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174421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AD4BF4" w:rsidRDefault="00174421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174421" w:rsidRPr="00AD4BF4" w:rsidRDefault="00174421" w:rsidP="002A1FAB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174421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  <w:vAlign w:val="bottom"/>
                      </w:tcPr>
                      <w:p w:rsidR="00174421" w:rsidRPr="00AD4BF4" w:rsidRDefault="00174421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174421" w:rsidRPr="00AD4BF4" w:rsidRDefault="00174421" w:rsidP="002A1FAB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174421" w:rsidRDefault="00174421" w:rsidP="002A1FAB">
                  <w:pPr>
                    <w:jc w:val="center"/>
                  </w:pPr>
                </w:p>
              </w:txbxContent>
            </v:textbox>
          </v:rect>
        </w:pict>
      </w:r>
      <w:r w:rsidR="00D37029"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 w:rsidR="00D37029"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6148"/>
      </w:tblGrid>
      <w:tr w:rsidR="00AA6675" w:rsidRPr="00D22931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</w:sdtPr>
        <w:sdtContent>
          <w:r w:rsidR="009B1FDA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</w:t>
      </w:r>
      <w:sdt>
        <w:sdtPr>
          <w:rPr>
            <w:rFonts w:cs="Times New Roman"/>
            <w:sz w:val="24"/>
          </w:rPr>
          <w:id w:val="1397086791"/>
        </w:sdtPr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1313297285"/>
        </w:sdtPr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</w:sdtPr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</w:sdtPr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2"/>
      </w:tblGrid>
      <w:tr w:rsidR="00AA6675" w:rsidRPr="00D22931" w:rsidTr="003410E0">
        <w:trPr>
          <w:cantSplit/>
        </w:trPr>
        <w:tc>
          <w:tcPr>
            <w:tcW w:w="3261" w:type="dxa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:rsidTr="003410E0">
        <w:trPr>
          <w:cantSplit/>
        </w:trPr>
        <w:tc>
          <w:tcPr>
            <w:tcW w:w="9353" w:type="dxa"/>
            <w:gridSpan w:val="2"/>
            <w:vAlign w:val="bottom"/>
          </w:tcPr>
          <w:p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410E0" w:rsidRPr="00B9218A" w:rsidTr="003410E0">
        <w:trPr>
          <w:cantSplit/>
        </w:trPr>
        <w:tc>
          <w:tcPr>
            <w:tcW w:w="5000" w:type="pct"/>
            <w:vAlign w:val="bottom"/>
          </w:tcPr>
          <w:p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:rsidTr="003410E0">
        <w:trPr>
          <w:cantSplit/>
        </w:trPr>
        <w:tc>
          <w:tcPr>
            <w:tcW w:w="5000" w:type="pct"/>
          </w:tcPr>
          <w:p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410"/>
        <w:gridCol w:w="152"/>
        <w:gridCol w:w="4381"/>
      </w:tblGrid>
      <w:tr w:rsidR="003410E0" w:rsidRPr="00D22931" w:rsidTr="003410E0">
        <w:trPr>
          <w:cantSplit/>
        </w:trPr>
        <w:tc>
          <w:tcPr>
            <w:tcW w:w="2410" w:type="dxa"/>
            <w:vAlign w:val="bottom"/>
          </w:tcPr>
          <w:p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410E0" w:rsidRPr="00D22931" w:rsidTr="003410E0">
        <w:trPr>
          <w:cantSplit/>
        </w:trPr>
        <w:tc>
          <w:tcPr>
            <w:tcW w:w="2410" w:type="dxa"/>
            <w:vAlign w:val="bottom"/>
          </w:tcPr>
          <w:p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972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820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820" w:type="dxa"/>
            <w:gridSpan w:val="2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:rsidTr="003410E0">
        <w:trPr>
          <w:cantSplit/>
        </w:trPr>
        <w:tc>
          <w:tcPr>
            <w:tcW w:w="5818" w:type="dxa"/>
            <w:gridSpan w:val="5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:rsidTr="003410E0">
        <w:trPr>
          <w:cantSplit/>
        </w:trPr>
        <w:tc>
          <w:tcPr>
            <w:tcW w:w="3261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пециальность (направление подготовки, профессия)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2376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:rsidTr="003410E0">
        <w:trPr>
          <w:cantSplit/>
        </w:trPr>
        <w:tc>
          <w:tcPr>
            <w:tcW w:w="3333" w:type="dxa"/>
            <w:gridSpan w:val="3"/>
            <w:vAlign w:val="bottom"/>
          </w:tcPr>
          <w:p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163"/>
        <w:gridCol w:w="137"/>
        <w:gridCol w:w="83"/>
        <w:gridCol w:w="4142"/>
      </w:tblGrid>
      <w:tr w:rsidR="00AA6675" w:rsidRPr="00D22931" w:rsidTr="003410E0">
        <w:trPr>
          <w:cantSplit/>
        </w:trPr>
        <w:tc>
          <w:tcPr>
            <w:tcW w:w="5128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3828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5211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991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 xml:space="preserve">Уточненные 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</w:p>
    <w:tbl>
      <w:tblPr>
        <w:tblStyle w:val="af5"/>
        <w:tblW w:w="5000" w:type="pct"/>
        <w:tblLayout w:type="fixed"/>
        <w:tblLook w:val="04A0"/>
      </w:tblPr>
      <w:tblGrid>
        <w:gridCol w:w="1243"/>
        <w:gridCol w:w="1420"/>
        <w:gridCol w:w="2559"/>
        <w:gridCol w:w="3253"/>
        <w:gridCol w:w="547"/>
        <w:gridCol w:w="547"/>
      </w:tblGrid>
      <w:tr w:rsidR="00AA6675" w:rsidRPr="00D22931" w:rsidTr="003410E0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AA6675" w:rsidRPr="00D22931" w:rsidTr="003410E0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:rsidTr="003410E0">
        <w:tc>
          <w:tcPr>
            <w:tcW w:w="649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</w:sdtPr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8"/>
        <w:gridCol w:w="1034"/>
        <w:gridCol w:w="142"/>
        <w:gridCol w:w="329"/>
        <w:gridCol w:w="953"/>
        <w:gridCol w:w="2217"/>
        <w:gridCol w:w="2310"/>
      </w:tblGrid>
      <w:tr w:rsidR="00AA6675" w:rsidRPr="00D22931" w:rsidTr="003410E0">
        <w:trPr>
          <w:cantSplit/>
        </w:trPr>
        <w:tc>
          <w:tcPr>
            <w:tcW w:w="3544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2368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Серия и номер:</w:t>
            </w:r>
          </w:p>
        </w:tc>
        <w:tc>
          <w:tcPr>
            <w:tcW w:w="2458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387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:rsidTr="009B1FDA">
        <w:trPr>
          <w:cantSplit/>
        </w:trPr>
        <w:tc>
          <w:tcPr>
            <w:tcW w:w="3402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5951" w:type="dxa"/>
            <w:gridSpan w:val="5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025"/>
        <w:gridCol w:w="138"/>
        <w:gridCol w:w="362"/>
        <w:gridCol w:w="4000"/>
      </w:tblGrid>
      <w:tr w:rsidR="00AA6675" w:rsidRPr="00D22931" w:rsidTr="003410E0">
        <w:trPr>
          <w:cantSplit/>
        </w:trPr>
        <w:tc>
          <w:tcPr>
            <w:tcW w:w="4853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3828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535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991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:rsidTr="003410E0">
        <w:trPr>
          <w:cantSplit/>
        </w:trPr>
        <w:tc>
          <w:tcPr>
            <w:tcW w:w="6221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2351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5382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6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6F050C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3"/>
      </w:tblGrid>
      <w:tr w:rsidR="00AA6675" w:rsidRPr="00D22931" w:rsidTr="003410E0">
        <w:tc>
          <w:tcPr>
            <w:tcW w:w="9353" w:type="dxa"/>
          </w:tcPr>
          <w:p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6F050C" w:rsidRDefault="006F050C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bookmarkStart w:id="1" w:name="_GoBack"/>
      <w:bookmarkEnd w:id="1"/>
    </w:p>
    <w:p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645"/>
        <w:gridCol w:w="6989"/>
        <w:gridCol w:w="986"/>
        <w:gridCol w:w="949"/>
      </w:tblGrid>
      <w:tr w:rsidR="00AA6675" w:rsidRPr="00B9218A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8" w:type="pct"/>
            <w:tcBorders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673A8F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73A8F">
              <w:rPr>
                <w:rFonts w:ascii="Times New Roman" w:hAnsi="Times New Roman" w:cs="Times New Roman"/>
                <w:sz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</w:rPr>
              <w:t>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>выписка 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>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:rsidTr="003410E0">
        <w:tc>
          <w:tcPr>
            <w:tcW w:w="4574" w:type="dxa"/>
            <w:gridSpan w:val="3"/>
          </w:tcPr>
          <w:p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:rsidTr="003410E0">
        <w:tc>
          <w:tcPr>
            <w:tcW w:w="3063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c>
          <w:tcPr>
            <w:tcW w:w="3063" w:type="dxa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315" w:type="dxa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43" w:rsidRDefault="00CE4943" w:rsidP="00CF1262">
      <w:pPr>
        <w:spacing w:before="0"/>
      </w:pPr>
      <w:r>
        <w:separator/>
      </w:r>
    </w:p>
  </w:endnote>
  <w:endnote w:type="continuationSeparator" w:id="0">
    <w:p w:rsidR="00CE4943" w:rsidRDefault="00CE4943" w:rsidP="00CF1262">
      <w:pPr>
        <w:spacing w:before="0"/>
      </w:pPr>
      <w:r>
        <w:continuationSeparator/>
      </w:r>
    </w:p>
  </w:endnote>
  <w:endnote w:type="continuationNotice" w:id="1">
    <w:p w:rsidR="00CE4943" w:rsidRDefault="00CE4943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174421" w:rsidRPr="005F4A78" w:rsidRDefault="008D6434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174421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56FFB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43" w:rsidRDefault="00CE4943" w:rsidP="00CF1262">
      <w:pPr>
        <w:spacing w:before="0"/>
      </w:pPr>
      <w:r>
        <w:separator/>
      </w:r>
    </w:p>
  </w:footnote>
  <w:footnote w:type="continuationSeparator" w:id="0">
    <w:p w:rsidR="00CE4943" w:rsidRDefault="00CE4943" w:rsidP="00CF1262">
      <w:pPr>
        <w:spacing w:before="0"/>
      </w:pPr>
      <w:r>
        <w:continuationSeparator/>
      </w:r>
    </w:p>
  </w:footnote>
  <w:footnote w:type="continuationNotice" w:id="1">
    <w:p w:rsidR="00CE4943" w:rsidRDefault="00CE4943">
      <w:pPr>
        <w:spacing w:before="0"/>
      </w:pPr>
    </w:p>
  </w:footnote>
  <w:footnote w:id="2">
    <w:p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:rsidR="00174421" w:rsidRPr="00977A4D" w:rsidRDefault="00174421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7">
    <w:p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F6107F" w:rsidRDefault="00174421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E4D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575B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2C67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3872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050C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6434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6FFB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1FDA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2E2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943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DA09-2A75-40BB-B622-097D3CE9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Соловьев.</cp:lastModifiedBy>
  <cp:revision>2</cp:revision>
  <cp:lastPrinted>2017-11-10T06:34:00Z</cp:lastPrinted>
  <dcterms:created xsi:type="dcterms:W3CDTF">2018-02-05T08:44:00Z</dcterms:created>
  <dcterms:modified xsi:type="dcterms:W3CDTF">2018-02-05T08:44:00Z</dcterms:modified>
</cp:coreProperties>
</file>